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2E102F3E" w:rsidR="00013FCE" w:rsidRPr="00723AA8" w:rsidRDefault="00013FCE" w:rsidP="0065210D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AD761B">
        <w:rPr>
          <w:rFonts w:ascii="Arial" w:hAnsi="Arial" w:cs="Arial"/>
          <w:b/>
          <w:sz w:val="72"/>
          <w:szCs w:val="72"/>
        </w:rPr>
        <w:t>November</w:t>
      </w:r>
      <w:r w:rsidRPr="000E619B">
        <w:rPr>
          <w:rFonts w:ascii="Arial" w:hAnsi="Arial" w:cs="Arial"/>
          <w:b/>
          <w:sz w:val="72"/>
          <w:szCs w:val="72"/>
        </w:rPr>
        <w:t xml:space="preserve"> 202</w:t>
      </w:r>
      <w:r w:rsidR="008854F1">
        <w:rPr>
          <w:rFonts w:ascii="Arial" w:hAnsi="Arial" w:cs="Arial"/>
          <w:b/>
          <w:sz w:val="72"/>
          <w:szCs w:val="72"/>
        </w:rPr>
        <w:t>5</w:t>
      </w:r>
    </w:p>
    <w:p w14:paraId="00F3236C" w14:textId="146701CC" w:rsidR="00013FCE" w:rsidRPr="000751A4" w:rsidRDefault="00013FCE" w:rsidP="0065210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B02DB5" w:rsidRPr="00723AA8" w14:paraId="773E552E" w14:textId="77777777" w:rsidTr="00EA0435">
        <w:trPr>
          <w:trHeight w:val="889"/>
        </w:trPr>
        <w:tc>
          <w:tcPr>
            <w:tcW w:w="2212" w:type="dxa"/>
          </w:tcPr>
          <w:p w14:paraId="54A166F6" w14:textId="4963061E" w:rsidR="00E66790" w:rsidRPr="005B1520" w:rsidRDefault="00E66790" w:rsidP="0065210D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6" w:type="dxa"/>
          </w:tcPr>
          <w:p w14:paraId="4EF7C668" w14:textId="56D64C37" w:rsidR="003C04E3" w:rsidRPr="005B1520" w:rsidRDefault="003C04E3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28351DC" w14:textId="5E7C7295" w:rsidR="003C04E3" w:rsidRPr="005B1520" w:rsidRDefault="003C04E3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2E822BD" w14:textId="12318B05" w:rsidR="00A44687" w:rsidRPr="005B1520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2FAA192" w14:textId="79CFEABE" w:rsidR="00A44687" w:rsidRPr="006D031F" w:rsidRDefault="00A44687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</w:tcPr>
          <w:p w14:paraId="030D932D" w14:textId="1E8C94B4" w:rsidR="00A44687" w:rsidRPr="006D031F" w:rsidRDefault="00A44687" w:rsidP="00236E3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48" w:type="dxa"/>
          </w:tcPr>
          <w:p w14:paraId="5E9466A9" w14:textId="4FC8DE12" w:rsidR="00F80E8A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016"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  <w:r w:rsidR="00F80E8A" w:rsidRPr="005B1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3B5633" w14:textId="759BCA45" w:rsidR="00A44687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ouls Ghost supper after Mass</w:t>
            </w:r>
          </w:p>
          <w:p w14:paraId="72BA7C45" w14:textId="505B52D1" w:rsidR="006D031F" w:rsidRPr="006D031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aints Day</w:t>
            </w:r>
          </w:p>
        </w:tc>
      </w:tr>
      <w:tr w:rsidR="00B02DB5" w:rsidRPr="00723AA8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085C462C" w:rsidR="008306EB" w:rsidRPr="005B1520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5B1520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FFF8E09" w14:textId="45F50E4E" w:rsidR="001F3F2F" w:rsidRPr="005B1520" w:rsidRDefault="001F3F2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C98FFF" w14:textId="77777777" w:rsidR="00BA450E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014BE4" w14:textId="77777777" w:rsidR="00EF0BD0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F1B6B8" w14:textId="77777777" w:rsidR="00C4018C" w:rsidRDefault="00C4018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06295C" w14:textId="77777777" w:rsidR="0039255C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48A320EB" w:rsidR="006D031F" w:rsidRPr="006D031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mmemoration of all the faithful departed</w:t>
            </w:r>
          </w:p>
        </w:tc>
        <w:tc>
          <w:tcPr>
            <w:tcW w:w="2106" w:type="dxa"/>
          </w:tcPr>
          <w:p w14:paraId="44C72DAA" w14:textId="6307598A" w:rsidR="003C2A55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4E3"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210DF449" w14:textId="442A3B9F" w:rsidR="00EF0BD0" w:rsidRDefault="00EF0BD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A30A1E8" w14:textId="75F965CF" w:rsidR="006D031F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6:00 pm</w:t>
            </w:r>
          </w:p>
          <w:p w14:paraId="5FE2E714" w14:textId="77777777" w:rsidR="00EF0BD0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7CCD974" w14:textId="77777777" w:rsid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2C241C" w14:textId="77777777" w:rsidR="00236E3A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74EACFA0" w:rsidR="00236E3A" w:rsidRPr="006D031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236E3A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</w:t>
            </w:r>
          </w:p>
        </w:tc>
        <w:tc>
          <w:tcPr>
            <w:tcW w:w="2106" w:type="dxa"/>
          </w:tcPr>
          <w:p w14:paraId="2A95FF86" w14:textId="3563DAA8" w:rsidR="00EF0BD0" w:rsidRPr="005B1520" w:rsidRDefault="00236E3A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687">
              <w:rPr>
                <w:rFonts w:ascii="Arial" w:hAnsi="Arial" w:cs="Arial"/>
                <w:sz w:val="20"/>
                <w:szCs w:val="20"/>
              </w:rPr>
              <w:t>No</w:t>
            </w:r>
            <w:r w:rsidR="00EF0BD0" w:rsidRPr="005B1520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F425D47" w14:textId="77777777" w:rsidR="00236E3A" w:rsidRDefault="00EF0BD0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500C92E" w14:textId="1C50B527" w:rsidR="00EF0BD0" w:rsidRPr="005B1520" w:rsidRDefault="00EF0BD0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4A32D322" w14:textId="77777777" w:rsidR="00EF0BD0" w:rsidRPr="005B1520" w:rsidRDefault="00EF0BD0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1ADAAEFF" w14:textId="77777777" w:rsidR="00EF0BD0" w:rsidRDefault="00EF0BD0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6374A67F" w14:textId="2C9437CA" w:rsidR="00A44687" w:rsidRDefault="0014151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– 8:30 pm</w:t>
            </w:r>
          </w:p>
          <w:p w14:paraId="286CAEDE" w14:textId="43C2E5FE" w:rsidR="006D031F" w:rsidRPr="006D031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Charles Borromeo, Bishop</w:t>
            </w:r>
          </w:p>
        </w:tc>
        <w:tc>
          <w:tcPr>
            <w:tcW w:w="2106" w:type="dxa"/>
          </w:tcPr>
          <w:p w14:paraId="50D41145" w14:textId="231DA4FB" w:rsidR="0080567E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177">
              <w:rPr>
                <w:rFonts w:ascii="Arial" w:hAnsi="Arial" w:cs="Arial"/>
                <w:sz w:val="20"/>
                <w:szCs w:val="20"/>
              </w:rPr>
              <w:t xml:space="preserve">6:00 pm </w:t>
            </w:r>
            <w:r w:rsidR="0080567E" w:rsidRPr="005B1520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0B38E516" w14:textId="084F19AA" w:rsidR="008238DD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/Children’s Mass </w:t>
            </w:r>
            <w:r>
              <w:rPr>
                <w:rFonts w:ascii="Arial" w:hAnsi="Arial" w:cs="Arial"/>
                <w:sz w:val="20"/>
                <w:szCs w:val="20"/>
              </w:rPr>
              <w:t>6:00 – 7:00 pm</w:t>
            </w:r>
          </w:p>
          <w:p w14:paraId="7A438457" w14:textId="77777777" w:rsidR="008238DD" w:rsidRPr="005B1520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98F3059" w14:textId="102E98B2" w:rsidR="006D031F" w:rsidRP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</w:tcPr>
          <w:p w14:paraId="74272143" w14:textId="03F6259E" w:rsidR="008306EB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5B1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4541A326" w14:textId="1401907F" w:rsidR="006D031F" w:rsidRPr="005B1520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ar</w:t>
            </w:r>
            <w:r w:rsidR="006D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9F7">
              <w:rPr>
                <w:rFonts w:ascii="Arial" w:hAnsi="Arial" w:cs="Arial"/>
                <w:sz w:val="20"/>
                <w:szCs w:val="20"/>
              </w:rPr>
              <w:t>M</w:t>
            </w:r>
            <w:r w:rsidR="006D031F">
              <w:rPr>
                <w:rFonts w:ascii="Arial" w:hAnsi="Arial" w:cs="Arial"/>
                <w:sz w:val="20"/>
                <w:szCs w:val="20"/>
              </w:rPr>
              <w:t xml:space="preserve">eeting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D031F">
              <w:rPr>
                <w:rFonts w:ascii="Arial" w:hAnsi="Arial" w:cs="Arial"/>
                <w:sz w:val="20"/>
                <w:szCs w:val="20"/>
              </w:rPr>
              <w:t>:</w:t>
            </w:r>
            <w:r w:rsidR="00A44687">
              <w:rPr>
                <w:rFonts w:ascii="Arial" w:hAnsi="Arial" w:cs="Arial"/>
                <w:sz w:val="20"/>
                <w:szCs w:val="20"/>
              </w:rPr>
              <w:t>00</w:t>
            </w:r>
            <w:r w:rsidR="006D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31F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76961465" w14:textId="77777777" w:rsidR="00A44687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15C37D" w14:textId="77777777" w:rsidR="00C4018C" w:rsidRDefault="00C4018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DA37854" w14:textId="26FE1E7C" w:rsidR="00A44687" w:rsidRPr="005B1520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DB3AB39" w14:textId="5178E129" w:rsidR="00603D62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098">
              <w:rPr>
                <w:rFonts w:ascii="Arial" w:hAnsi="Arial" w:cs="Arial"/>
                <w:sz w:val="20"/>
                <w:szCs w:val="20"/>
              </w:rPr>
              <w:t>8</w:t>
            </w:r>
            <w:r w:rsidR="006832D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65098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BC7EE4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EC42FDB" w14:textId="6320338A" w:rsidR="00BA450E" w:rsidRDefault="00A4468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09C175A" w14:textId="77777777" w:rsidR="0039255C" w:rsidRDefault="0039255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1F2EFD44" w:rsidR="006D031F" w:rsidRP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1EA2132" w14:textId="570E1560" w:rsidR="008306EB" w:rsidRPr="003A62F9" w:rsidRDefault="00236E3A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3A62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4BAF0B66" w14:textId="0D846D35" w:rsidR="008C1F99" w:rsidRPr="005B1520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9F61F57" w14:textId="4FA0EB1B" w:rsidR="009755C1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y Service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755C1" w:rsidRPr="005B152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53643F06" w14:textId="110937A8" w:rsidR="006D031F" w:rsidRPr="006D031F" w:rsidRDefault="006D031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DB5" w:rsidRPr="00723AA8" w14:paraId="0E8C67E7" w14:textId="77777777" w:rsidTr="00873C62">
        <w:trPr>
          <w:trHeight w:val="1385"/>
        </w:trPr>
        <w:tc>
          <w:tcPr>
            <w:tcW w:w="2212" w:type="dxa"/>
          </w:tcPr>
          <w:p w14:paraId="0AA477FF" w14:textId="69596917" w:rsidR="001061E7" w:rsidRPr="005B1520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57776004" w14:textId="6F0613A1" w:rsidR="001F3F2F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y Service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755C1" w:rsidRPr="005B152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755C1" w:rsidRPr="005B1520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1AE8F45D" w14:textId="77777777" w:rsidR="003A71E7" w:rsidRDefault="003A71E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82E5E4" w14:textId="77777777" w:rsidR="00873C62" w:rsidRDefault="00873C6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34E77851" w:rsidR="006D031F" w:rsidRPr="006D031F" w:rsidRDefault="008C1F99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dedication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ter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silica </w:t>
            </w:r>
          </w:p>
        </w:tc>
        <w:tc>
          <w:tcPr>
            <w:tcW w:w="2106" w:type="dxa"/>
          </w:tcPr>
          <w:p w14:paraId="64AEF531" w14:textId="6F72D521" w:rsidR="008306EB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0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D1CD241" w14:textId="4310B693" w:rsidR="00F97294" w:rsidRDefault="00F9729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Viewing 6:00 pm</w:t>
            </w:r>
          </w:p>
          <w:p w14:paraId="330CB335" w14:textId="77777777" w:rsidR="006D031F" w:rsidRDefault="006D03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3384E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0326FE36" w:rsidR="006D031F" w:rsidRPr="006D031F" w:rsidRDefault="008C1F9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Leo the Great, Pope &amp; Dr. of the </w:t>
            </w:r>
            <w:r w:rsidR="00EC28AD">
              <w:rPr>
                <w:rFonts w:ascii="Arial" w:hAnsi="Arial" w:cs="Arial"/>
                <w:sz w:val="16"/>
                <w:szCs w:val="16"/>
              </w:rPr>
              <w:t>Church</w:t>
            </w:r>
          </w:p>
        </w:tc>
        <w:tc>
          <w:tcPr>
            <w:tcW w:w="2106" w:type="dxa"/>
          </w:tcPr>
          <w:p w14:paraId="58FF11B4" w14:textId="4DFDAFD3" w:rsidR="00BA450E" w:rsidRDefault="008306E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1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1E7" w:rsidRPr="003A71E7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73CB690" w14:textId="5AD68D9C" w:rsidR="008C1F99" w:rsidRPr="003A71E7" w:rsidRDefault="008C1F99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0616C25F" w14:textId="77777777" w:rsidR="00873C62" w:rsidRDefault="00873C62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ADC368" w14:textId="77777777" w:rsidR="00C4018C" w:rsidRDefault="00C4018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A4A406F" w14:textId="77777777" w:rsidR="0039255C" w:rsidRDefault="0039255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0A66B1C1" w:rsidR="006D031F" w:rsidRPr="005B1520" w:rsidRDefault="006D031F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</w:t>
            </w:r>
            <w:r w:rsidR="00873C62">
              <w:rPr>
                <w:rFonts w:ascii="Arial" w:hAnsi="Arial" w:cs="Arial"/>
                <w:sz w:val="16"/>
                <w:szCs w:val="16"/>
              </w:rPr>
              <w:t>. Callistus I, Pope &amp; Martyr</w:t>
            </w:r>
          </w:p>
        </w:tc>
        <w:tc>
          <w:tcPr>
            <w:tcW w:w="2106" w:type="dxa"/>
          </w:tcPr>
          <w:p w14:paraId="5D528960" w14:textId="2E10B493" w:rsidR="00314794" w:rsidRDefault="008306EB" w:rsidP="0065210D">
            <w:pPr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2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8656C7" w:rsidRPr="005B1520">
              <w:rPr>
                <w:rFonts w:ascii="Arial" w:hAnsi="Arial" w:cs="Arial"/>
                <w:sz w:val="20"/>
                <w:szCs w:val="20"/>
              </w:rPr>
              <w:t xml:space="preserve">Mass </w:t>
            </w:r>
            <w:r w:rsidR="007B1618" w:rsidRPr="005B15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5075A" w14:textId="38BDFA77" w:rsidR="008238DD" w:rsidRDefault="008238DD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 6:00–7:00</w:t>
            </w:r>
            <w:r w:rsidR="00AF1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7BA6F73F" w14:textId="77777777" w:rsidR="008C1F99" w:rsidRDefault="008C1F99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4F68134A" w:rsidR="006D031F" w:rsidRPr="00873C62" w:rsidRDefault="00314794" w:rsidP="00652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.</w:t>
            </w:r>
            <w:r w:rsidR="00873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1F99">
              <w:rPr>
                <w:rFonts w:ascii="Arial" w:hAnsi="Arial" w:cs="Arial"/>
                <w:sz w:val="16"/>
                <w:szCs w:val="16"/>
              </w:rPr>
              <w:t>Josaphat, Bishop &amp; Martyr</w:t>
            </w:r>
          </w:p>
        </w:tc>
        <w:tc>
          <w:tcPr>
            <w:tcW w:w="2002" w:type="dxa"/>
          </w:tcPr>
          <w:p w14:paraId="4ACB4FD6" w14:textId="6B6943E6" w:rsidR="001F3F2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3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>8:00 am</w:t>
            </w:r>
            <w:r w:rsidR="00FD22F6" w:rsidRPr="005B1520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="008517A3" w:rsidRPr="005B152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5EA33C9" w14:textId="72A419D6" w:rsidR="00873C62" w:rsidRDefault="008C1F99" w:rsidP="008C1F9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9:00 am</w:t>
            </w:r>
          </w:p>
          <w:p w14:paraId="0CF455C3" w14:textId="77777777" w:rsidR="00C4018C" w:rsidRDefault="00C4018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D22AC" w14:textId="77777777" w:rsidR="00873C62" w:rsidRDefault="00873C62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5ED9D55E" w:rsidR="00873C62" w:rsidRPr="005B1520" w:rsidRDefault="00873C62" w:rsidP="00873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8C1F99">
              <w:rPr>
                <w:rFonts w:ascii="Arial" w:hAnsi="Arial" w:cs="Arial"/>
                <w:sz w:val="16"/>
                <w:szCs w:val="16"/>
              </w:rPr>
              <w:t>Francis Xavier Cabrini, Virgin</w:t>
            </w:r>
          </w:p>
        </w:tc>
        <w:tc>
          <w:tcPr>
            <w:tcW w:w="2071" w:type="dxa"/>
          </w:tcPr>
          <w:p w14:paraId="5B00FE55" w14:textId="0CE48032" w:rsidR="001F3F2F" w:rsidRPr="005B1520" w:rsidRDefault="006E3EA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4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9F7">
              <w:rPr>
                <w:rFonts w:ascii="Arial" w:hAnsi="Arial" w:cs="Arial"/>
                <w:sz w:val="20"/>
                <w:szCs w:val="20"/>
              </w:rPr>
              <w:t>8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8729F7">
              <w:rPr>
                <w:rFonts w:ascii="Arial" w:hAnsi="Arial" w:cs="Arial"/>
                <w:sz w:val="20"/>
                <w:szCs w:val="20"/>
              </w:rPr>
              <w:t>a</w:t>
            </w:r>
            <w:r w:rsidR="001F3F2F" w:rsidRPr="005B1520">
              <w:rPr>
                <w:rFonts w:ascii="Arial" w:hAnsi="Arial" w:cs="Arial"/>
                <w:sz w:val="20"/>
                <w:szCs w:val="20"/>
              </w:rPr>
              <w:t>m Mass</w:t>
            </w:r>
          </w:p>
          <w:p w14:paraId="40B66319" w14:textId="4B2A4547" w:rsidR="00873C62" w:rsidRPr="00873C62" w:rsidRDefault="003C2A55" w:rsidP="003147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oly Hour</w:t>
            </w:r>
            <w:r w:rsidR="006D031F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6E628FC2" w14:textId="77777777" w:rsidR="00873C62" w:rsidRDefault="00873C6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E565C4" w14:textId="77777777" w:rsidR="00C4018C" w:rsidRDefault="00C4018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134AAFF7" w:rsidR="00434310" w:rsidRPr="00434310" w:rsidRDefault="00434310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14:paraId="56C282BD" w14:textId="41A9DDC3" w:rsidR="00C15962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22D76193" w14:textId="52758850" w:rsidR="00944528" w:rsidRPr="005B1520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G </w:t>
            </w:r>
            <w:r w:rsidR="0094452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44528" w:rsidRPr="0094452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4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7EB">
              <w:rPr>
                <w:rFonts w:ascii="Arial" w:hAnsi="Arial" w:cs="Arial"/>
                <w:sz w:val="20"/>
                <w:szCs w:val="20"/>
              </w:rPr>
              <w:t>Collection</w:t>
            </w:r>
          </w:p>
          <w:p w14:paraId="3942CCD4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834F7E0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BC698C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155649AC" w:rsidR="00B57FDA" w:rsidRPr="00434310" w:rsidRDefault="00434310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73C62">
              <w:rPr>
                <w:rFonts w:ascii="Arial" w:hAnsi="Arial" w:cs="Arial"/>
                <w:sz w:val="16"/>
                <w:szCs w:val="16"/>
              </w:rPr>
              <w:t xml:space="preserve">t. </w:t>
            </w:r>
            <w:r w:rsidR="008C1F99">
              <w:rPr>
                <w:rFonts w:ascii="Arial" w:hAnsi="Arial" w:cs="Arial"/>
                <w:sz w:val="16"/>
                <w:szCs w:val="16"/>
              </w:rPr>
              <w:t>Albert the Great, Bishop &amp; Dr. of the Church/BVM</w:t>
            </w:r>
          </w:p>
        </w:tc>
      </w:tr>
      <w:tr w:rsidR="00B02DB5" w:rsidRPr="00723AA8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0F0AF1C3" w:rsidR="008306EB" w:rsidRDefault="004D64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6E3A">
              <w:rPr>
                <w:rFonts w:ascii="Arial" w:hAnsi="Arial" w:cs="Arial"/>
                <w:sz w:val="20"/>
                <w:szCs w:val="20"/>
              </w:rPr>
              <w:t>6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39B53241" w14:textId="3419ACED" w:rsidR="00944528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</w:t>
            </w:r>
            <w:r w:rsidR="0094452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44528" w:rsidRPr="0094452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44528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6B9AD8D6" w14:textId="77777777" w:rsidR="00757E63" w:rsidRPr="005B1520" w:rsidRDefault="00757E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6AC550D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D69250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5D53A19" w14:textId="77777777" w:rsidR="00E260B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D8AF32C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0B585E3C" w:rsidR="00434310" w:rsidRPr="00434310" w:rsidRDefault="008C1F9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Pr="008C1F99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 xml:space="preserve"> Sunday in Ordinary Time</w:t>
            </w:r>
          </w:p>
        </w:tc>
        <w:tc>
          <w:tcPr>
            <w:tcW w:w="2106" w:type="dxa"/>
          </w:tcPr>
          <w:p w14:paraId="24E3FE88" w14:textId="63BD9728" w:rsidR="00025D9C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0C40790" w14:textId="1C4937FC" w:rsidR="00873C62" w:rsidRPr="005B1520" w:rsidRDefault="00873C6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F3BE868" w14:textId="77777777" w:rsidR="009066DE" w:rsidRDefault="009066DE" w:rsidP="009066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Viewing 6:00 pm</w:t>
            </w:r>
          </w:p>
          <w:p w14:paraId="44AB2569" w14:textId="77777777" w:rsidR="00873C62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3FAB7F" w14:textId="77777777" w:rsidR="00E260B0" w:rsidRDefault="00E260B0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FF8DA1" w14:textId="77777777" w:rsidR="00873C62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051D067D" w:rsidR="00873C62" w:rsidRPr="005B1520" w:rsidRDefault="00873C62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</w:t>
            </w:r>
            <w:r w:rsidR="008C1F99">
              <w:rPr>
                <w:rFonts w:ascii="Arial" w:hAnsi="Arial" w:cs="Arial"/>
                <w:sz w:val="16"/>
                <w:szCs w:val="16"/>
              </w:rPr>
              <w:t>Elizabeth of Hungary, Religious</w:t>
            </w:r>
          </w:p>
        </w:tc>
        <w:tc>
          <w:tcPr>
            <w:tcW w:w="2106" w:type="dxa"/>
          </w:tcPr>
          <w:p w14:paraId="223579F2" w14:textId="332B3DB4" w:rsidR="0039255C" w:rsidRPr="005B1520" w:rsidRDefault="00236E3A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9255C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893EC76" w14:textId="77777777" w:rsidR="0039255C" w:rsidRPr="005B1520" w:rsidRDefault="0039255C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DE369DF" w14:textId="77777777" w:rsidR="0039255C" w:rsidRPr="005B1520" w:rsidRDefault="0039255C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7861655A" w14:textId="77777777" w:rsidR="0039255C" w:rsidRDefault="0039255C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0268A122" w14:textId="77777777" w:rsidR="00E260B0" w:rsidRDefault="00E260B0" w:rsidP="00E26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KOC 7:00 p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878D84E" w14:textId="0657FD52" w:rsidR="00E260B0" w:rsidRPr="005B1520" w:rsidRDefault="00E260B0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Class 7:00 - 8:30 pm</w:t>
            </w:r>
          </w:p>
          <w:p w14:paraId="62C7A925" w14:textId="34A99B74" w:rsidR="00434310" w:rsidRPr="0043431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Rose Philippine Duchesne, Virgin</w:t>
            </w:r>
          </w:p>
        </w:tc>
        <w:tc>
          <w:tcPr>
            <w:tcW w:w="2106" w:type="dxa"/>
          </w:tcPr>
          <w:p w14:paraId="7C703193" w14:textId="7D513B4F" w:rsidR="00C66FA2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9F4F62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14DD098E" w14:textId="7F2B9678" w:rsidR="008C1F99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113FB49" w14:textId="77777777" w:rsidR="008238DD" w:rsidRDefault="008238DD" w:rsidP="008238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Classes 6:00 – 7:00 pm</w:t>
            </w:r>
          </w:p>
          <w:p w14:paraId="2EAD24B1" w14:textId="77777777" w:rsidR="0027323D" w:rsidRPr="005B1520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D380EB" w14:textId="77777777" w:rsidR="00E5727A" w:rsidRDefault="00E5727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60A6CD" w14:textId="3A801CCA" w:rsidR="00036B6F" w:rsidRPr="005B1520" w:rsidRDefault="00036B6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1FE0646" w14:textId="06243719" w:rsidR="008306EB" w:rsidRDefault="0061639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0</w:t>
            </w:r>
            <w:r w:rsidR="003A6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916AE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D9D1056" w14:textId="4F4F7B11" w:rsidR="008C1F99" w:rsidRPr="005B1520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2CBE876" w14:textId="77777777" w:rsidR="008306EB" w:rsidRPr="005B1520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32947E" w14:textId="77777777" w:rsidR="003C2A55" w:rsidRPr="005B1520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5B1520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6A6C31" w14:textId="77777777" w:rsidR="00036B6F" w:rsidRDefault="00036B6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437396" w14:textId="5FDD3E08" w:rsidR="00036B6F" w:rsidRPr="005B1520" w:rsidRDefault="00036B6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A825308" w14:textId="5B2B6805" w:rsidR="008306EB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1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F9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F2A9E" w:rsidRPr="005B1520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0F48CA4" w14:textId="0F9FEFA1" w:rsidR="008C1F99" w:rsidRPr="005B1520" w:rsidRDefault="008C1F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 Occupied </w:t>
            </w:r>
          </w:p>
          <w:p w14:paraId="10319A2C" w14:textId="59F447B9" w:rsidR="00434310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Holy Hour</w:t>
            </w:r>
            <w:r w:rsidR="00434310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2A4BA15A" w14:textId="77777777" w:rsidR="00E260B0" w:rsidRDefault="00E260B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405253" w14:textId="77777777" w:rsidR="00832FBE" w:rsidRDefault="00832FB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AFD5F8" w14:textId="77777777" w:rsidR="003C2A55" w:rsidRDefault="003C2A5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EC53F3" w14:textId="33F172BD" w:rsidR="00B57FDA" w:rsidRPr="0043431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resentation of the Blessed Virgin Mary</w:t>
            </w:r>
          </w:p>
        </w:tc>
        <w:tc>
          <w:tcPr>
            <w:tcW w:w="2248" w:type="dxa"/>
          </w:tcPr>
          <w:p w14:paraId="3E3B9DD7" w14:textId="2E83865E" w:rsidR="00434310" w:rsidRPr="005B1520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2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096047F7" w14:textId="576E11B1" w:rsidR="00F54436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Bazaar</w:t>
            </w:r>
            <w:r w:rsidR="00AF1C4E">
              <w:rPr>
                <w:rFonts w:ascii="Arial" w:hAnsi="Arial" w:cs="Arial"/>
                <w:sz w:val="20"/>
                <w:szCs w:val="20"/>
              </w:rPr>
              <w:t xml:space="preserve"> 8:00 am – 2:00 pm</w:t>
            </w:r>
          </w:p>
          <w:p w14:paraId="481D13BE" w14:textId="77777777" w:rsidR="00F54436" w:rsidRDefault="00F5443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1786CA2" w14:textId="77777777" w:rsidR="00036B6F" w:rsidRDefault="00036B6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05628E2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782FC0" w14:textId="77777777" w:rsidR="00832FBE" w:rsidRDefault="00832FB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93491CC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2B89AA7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EF7089" w14:textId="77777777" w:rsid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1EF54DCA" w:rsidR="00434310" w:rsidRPr="00434310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Cecilia, Virgin &amp; Martyr</w:t>
            </w:r>
          </w:p>
        </w:tc>
      </w:tr>
      <w:tr w:rsidR="00B02DB5" w:rsidRPr="00723AA8" w14:paraId="0A248E37" w14:textId="77777777" w:rsidTr="00D12722">
        <w:trPr>
          <w:trHeight w:val="1690"/>
        </w:trPr>
        <w:tc>
          <w:tcPr>
            <w:tcW w:w="2212" w:type="dxa"/>
          </w:tcPr>
          <w:p w14:paraId="3ACAB9DC" w14:textId="086C1557" w:rsidR="006A7C6A" w:rsidRPr="005B1520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520"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3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520">
              <w:rPr>
                <w:rFonts w:ascii="Arial" w:hAnsi="Arial" w:cs="Arial"/>
                <w:sz w:val="20"/>
                <w:szCs w:val="20"/>
              </w:rPr>
              <w:t>9:00 am</w:t>
            </w:r>
            <w:r w:rsidR="00B95751" w:rsidRPr="005B1520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45B401CA" w14:textId="77777777" w:rsidR="0097510C" w:rsidRDefault="0097510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9CA0A9" w14:textId="77777777" w:rsidR="0097510C" w:rsidRDefault="0097510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5F0FF3" w14:textId="77777777" w:rsidR="00E92048" w:rsidRDefault="00E9204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3C5FCA" w14:textId="77777777" w:rsidR="00D12722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8DC38C" w14:textId="77777777" w:rsidR="00D12722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A5DFFE" w14:textId="2F5B04A7" w:rsidR="008306EB" w:rsidRPr="00BA450E" w:rsidRDefault="00527EA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r Lord Jesus Christ, King of the Universe</w:t>
            </w:r>
          </w:p>
        </w:tc>
        <w:tc>
          <w:tcPr>
            <w:tcW w:w="2106" w:type="dxa"/>
          </w:tcPr>
          <w:p w14:paraId="6FCD6C89" w14:textId="5BA0DD19" w:rsidR="008306EB" w:rsidRPr="00AD761B" w:rsidRDefault="006E3EAE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5B1520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AD761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306EB" w:rsidRPr="005B1520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184FD43F" w14:textId="77777777" w:rsidR="009066DE" w:rsidRDefault="009066DE" w:rsidP="009066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osen Viewing 6:00 pm</w:t>
            </w:r>
          </w:p>
          <w:p w14:paraId="0FF4DEC5" w14:textId="77777777" w:rsidR="00796F18" w:rsidRDefault="00796F1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4A7D6C" w14:textId="77777777" w:rsidR="00D12722" w:rsidRPr="005B1520" w:rsidRDefault="00D1272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C9B0A4" w14:textId="43F63683" w:rsidR="00BA450E" w:rsidRPr="00BA450E" w:rsidRDefault="006249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Andrew Dung-Lac, Priest &amp; Companions, Martyr</w:t>
            </w:r>
          </w:p>
        </w:tc>
        <w:tc>
          <w:tcPr>
            <w:tcW w:w="2106" w:type="dxa"/>
          </w:tcPr>
          <w:p w14:paraId="07FE961C" w14:textId="7F9F7C7F" w:rsidR="0039255C" w:rsidRDefault="004D649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5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5B1520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94BF9CE" w14:textId="77777777" w:rsidR="00900830" w:rsidRDefault="00900830" w:rsidP="009008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8C35978" w14:textId="785AB549" w:rsidR="00900830" w:rsidRDefault="00900830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meeting 6:00 pm</w:t>
            </w:r>
          </w:p>
          <w:p w14:paraId="2E0EB279" w14:textId="77777777" w:rsidR="00D12722" w:rsidRDefault="00D12722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B9BEFC" w14:textId="5B9A6335" w:rsidR="00BA450E" w:rsidRPr="00BA450E" w:rsidRDefault="002F7372" w:rsidP="00D1272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Catherine of Alexandria, Virgin &amp; Martyr</w:t>
            </w:r>
          </w:p>
        </w:tc>
        <w:tc>
          <w:tcPr>
            <w:tcW w:w="2106" w:type="dxa"/>
          </w:tcPr>
          <w:p w14:paraId="57ECCC31" w14:textId="2C668E27" w:rsidR="00757E63" w:rsidRDefault="004D649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36E3A">
              <w:rPr>
                <w:rFonts w:ascii="Arial" w:hAnsi="Arial" w:cs="Arial"/>
                <w:sz w:val="20"/>
                <w:szCs w:val="20"/>
              </w:rPr>
              <w:t>6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B6F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E1F423E" w14:textId="77777777" w:rsidR="00900830" w:rsidRDefault="00900830" w:rsidP="009008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2DBC2734" w14:textId="77777777" w:rsidR="00796F18" w:rsidRPr="005B1520" w:rsidRDefault="00796F1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4A312F" w14:textId="547C905F" w:rsidR="00757E63" w:rsidRPr="005B1520" w:rsidRDefault="00757E6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74E07CB" w14:textId="77777777" w:rsidR="00036B6F" w:rsidRDefault="00236E3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B6F">
              <w:rPr>
                <w:rFonts w:ascii="Arial" w:hAnsi="Arial" w:cs="Arial"/>
                <w:sz w:val="20"/>
                <w:szCs w:val="20"/>
              </w:rPr>
              <w:t>8:00 am M</w:t>
            </w:r>
            <w:r w:rsidR="00D65639">
              <w:rPr>
                <w:rFonts w:ascii="Arial" w:hAnsi="Arial" w:cs="Arial"/>
                <w:sz w:val="20"/>
                <w:szCs w:val="20"/>
              </w:rPr>
              <w:t>a</w:t>
            </w:r>
            <w:r w:rsidR="00036B6F"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549EFDDB" w14:textId="2CA1509B" w:rsidR="001850F8" w:rsidRDefault="001850F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44546B1" w14:textId="43FC32A2" w:rsidR="001850F8" w:rsidRPr="005B1520" w:rsidRDefault="001850F8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 </w:t>
            </w:r>
            <w:r w:rsidR="00B7690C">
              <w:rPr>
                <w:rFonts w:ascii="Arial" w:hAnsi="Arial" w:cs="Arial"/>
                <w:sz w:val="20"/>
                <w:szCs w:val="20"/>
              </w:rPr>
              <w:t>hosts a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BA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anksgiving Dinner 10:00 am</w:t>
            </w:r>
            <w:r w:rsidR="00F956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3:00 pm</w:t>
            </w:r>
            <w:r w:rsidR="00F956BA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B7690C">
              <w:rPr>
                <w:rFonts w:ascii="Arial" w:hAnsi="Arial" w:cs="Arial"/>
                <w:sz w:val="20"/>
                <w:szCs w:val="20"/>
              </w:rPr>
              <w:t>Fr. Barrett Hall</w:t>
            </w:r>
          </w:p>
        </w:tc>
        <w:tc>
          <w:tcPr>
            <w:tcW w:w="2071" w:type="dxa"/>
          </w:tcPr>
          <w:p w14:paraId="24CC7FEC" w14:textId="33AB7F2E" w:rsidR="00036B6F" w:rsidRDefault="00236E3A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B6F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B7DF80E" w14:textId="08CE61E8" w:rsidR="00036B6F" w:rsidRPr="005B1520" w:rsidRDefault="00036B6F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D1BC6DE" w14:textId="77777777" w:rsidR="00796F18" w:rsidRDefault="00236E3A" w:rsidP="00744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AD761B">
              <w:rPr>
                <w:rFonts w:ascii="Arial" w:hAnsi="Arial" w:cs="Arial"/>
                <w:sz w:val="20"/>
                <w:szCs w:val="20"/>
              </w:rPr>
              <w:t xml:space="preserve"> 5:00 pm Mass</w:t>
            </w:r>
          </w:p>
          <w:p w14:paraId="2B7D41E3" w14:textId="27B5F671" w:rsidR="001105FE" w:rsidRDefault="001105FE" w:rsidP="00744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1105F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36131C74" w14:textId="77777777" w:rsidR="00AD761B" w:rsidRDefault="00AD761B" w:rsidP="00744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31A13BBF" w14:textId="77777777" w:rsidR="00D12722" w:rsidRDefault="00D12722" w:rsidP="007444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3D363" w14:textId="77777777" w:rsidR="00900830" w:rsidRDefault="00900830" w:rsidP="007444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BBEBF" w14:textId="77777777" w:rsidR="00900830" w:rsidRDefault="00900830" w:rsidP="007444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29A6" w14:textId="12160A10" w:rsidR="00AD761B" w:rsidRPr="00AD761B" w:rsidRDefault="00AD761B" w:rsidP="0074444C">
            <w:pPr>
              <w:rPr>
                <w:rFonts w:ascii="Arial" w:hAnsi="Arial" w:cs="Arial"/>
                <w:sz w:val="16"/>
                <w:szCs w:val="16"/>
              </w:rPr>
            </w:pPr>
            <w:r w:rsidRPr="00AD761B">
              <w:rPr>
                <w:rFonts w:ascii="Arial" w:hAnsi="Arial" w:cs="Arial"/>
                <w:sz w:val="16"/>
                <w:szCs w:val="16"/>
              </w:rPr>
              <w:t>Blessed Virgin Mary</w:t>
            </w:r>
          </w:p>
        </w:tc>
      </w:tr>
      <w:tr w:rsidR="00AD761B" w:rsidRPr="00723AA8" w14:paraId="1317E86F" w14:textId="77777777" w:rsidTr="00AD761B">
        <w:trPr>
          <w:trHeight w:val="1231"/>
        </w:trPr>
        <w:tc>
          <w:tcPr>
            <w:tcW w:w="2212" w:type="dxa"/>
          </w:tcPr>
          <w:p w14:paraId="042800CA" w14:textId="77777777" w:rsidR="00AD761B" w:rsidRDefault="00AD76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:00 am Mass</w:t>
            </w:r>
          </w:p>
          <w:p w14:paraId="6D3E60BE" w14:textId="73E5A0AC" w:rsidR="001105FE" w:rsidRDefault="001105F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1105F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5EDF7FC" w14:textId="47AB307E" w:rsidR="00AD761B" w:rsidRDefault="00AD76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yer Ministry after </w:t>
            </w:r>
            <w:r w:rsidR="003B15F5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64B11419" w14:textId="77777777" w:rsidR="00AD761B" w:rsidRDefault="00AD76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0420BF5" w14:textId="6020EF17" w:rsidR="00AD761B" w:rsidRPr="00AD761B" w:rsidRDefault="00AD761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D761B">
              <w:rPr>
                <w:rFonts w:ascii="Arial" w:hAnsi="Arial" w:cs="Arial"/>
                <w:sz w:val="16"/>
                <w:szCs w:val="16"/>
              </w:rPr>
              <w:t>1</w:t>
            </w:r>
            <w:r w:rsidRPr="00AD761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AD761B">
              <w:rPr>
                <w:rFonts w:ascii="Arial" w:hAnsi="Arial" w:cs="Arial"/>
                <w:sz w:val="16"/>
                <w:szCs w:val="16"/>
              </w:rPr>
              <w:t xml:space="preserve"> Sunday of Advent</w:t>
            </w:r>
          </w:p>
        </w:tc>
        <w:tc>
          <w:tcPr>
            <w:tcW w:w="2106" w:type="dxa"/>
          </w:tcPr>
          <w:p w14:paraId="60D18FFE" w14:textId="4C289CF8" w:rsidR="00AD761B" w:rsidRPr="005B1520" w:rsidRDefault="00AD761B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06" w:type="dxa"/>
          </w:tcPr>
          <w:p w14:paraId="628DE2E1" w14:textId="77777777" w:rsidR="00AD761B" w:rsidRDefault="00AD761B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845C93F" w14:textId="77777777" w:rsidR="00AD761B" w:rsidRDefault="00AD76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8466B3A" w14:textId="77777777" w:rsidR="00AD761B" w:rsidRDefault="00AD761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08C54EE" w14:textId="77777777" w:rsidR="00AD761B" w:rsidRDefault="00AD761B" w:rsidP="003C0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2A30588" w14:textId="77777777" w:rsidR="00AD761B" w:rsidRDefault="00AD761B" w:rsidP="00744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02443" w14:textId="4F5511AE" w:rsidR="00D54729" w:rsidRPr="007D417F" w:rsidRDefault="00904016" w:rsidP="0065210D">
      <w:pPr>
        <w:pStyle w:val="NoSpacing"/>
        <w:rPr>
          <w:b/>
          <w:bCs/>
          <w:sz w:val="21"/>
          <w:szCs w:val="21"/>
          <w:u w:val="single"/>
        </w:rPr>
      </w:pPr>
      <w:r w:rsidRPr="00C14DEC">
        <w:rPr>
          <w:sz w:val="21"/>
          <w:szCs w:val="21"/>
        </w:rPr>
        <w:t>PFC=Parish Finance Council    PPC=Parish Pastoral Council      B&amp;G Collection=Building &amp; Grounds     FP Collection = Food Pantry   T&amp;G =Thrift N Gift</w:t>
      </w:r>
      <w:r w:rsidR="008153F3" w:rsidRPr="00C14DEC">
        <w:rPr>
          <w:sz w:val="21"/>
          <w:szCs w:val="21"/>
        </w:rPr>
        <w:t xml:space="preserve"> </w:t>
      </w:r>
      <w:r w:rsidRPr="00C14DEC">
        <w:rPr>
          <w:sz w:val="21"/>
          <w:szCs w:val="21"/>
        </w:rPr>
        <w:t xml:space="preserve">KOC=Knights of Columbus  RE=Religious Education  BS=Book Share   </w:t>
      </w:r>
      <w:r w:rsidR="00E66790" w:rsidRPr="00C14DEC">
        <w:rPr>
          <w:sz w:val="21"/>
          <w:szCs w:val="21"/>
        </w:rPr>
        <w:t xml:space="preserve">MCP= Missionary Cooperation Plan </w:t>
      </w:r>
      <w:r w:rsidRPr="00C14DEC">
        <w:rPr>
          <w:sz w:val="21"/>
          <w:szCs w:val="21"/>
        </w:rPr>
        <w:t>Parish Office Hours are Monday through Thursday 8:</w:t>
      </w:r>
      <w:r w:rsidR="00D121F4" w:rsidRPr="00C14DEC">
        <w:rPr>
          <w:sz w:val="21"/>
          <w:szCs w:val="21"/>
        </w:rPr>
        <w:t>15</w:t>
      </w:r>
      <w:r w:rsidRPr="00C14DEC">
        <w:rPr>
          <w:sz w:val="21"/>
          <w:szCs w:val="21"/>
        </w:rPr>
        <w:t xml:space="preserve"> am -2:00 pm</w:t>
      </w:r>
      <w:r w:rsidR="007D417F" w:rsidRPr="00C14DEC">
        <w:rPr>
          <w:sz w:val="21"/>
          <w:szCs w:val="21"/>
        </w:rPr>
        <w:tab/>
      </w:r>
      <w:r w:rsidR="007D417F" w:rsidRPr="00C14DEC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5FB5" w14:textId="77777777" w:rsidR="00700238" w:rsidRDefault="00700238" w:rsidP="00B35613">
      <w:pPr>
        <w:spacing w:after="0" w:line="240" w:lineRule="auto"/>
      </w:pPr>
      <w:r>
        <w:separator/>
      </w:r>
    </w:p>
  </w:endnote>
  <w:endnote w:type="continuationSeparator" w:id="0">
    <w:p w14:paraId="4A2668C5" w14:textId="77777777" w:rsidR="00700238" w:rsidRDefault="00700238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75E0" w14:textId="77777777" w:rsidR="00700238" w:rsidRDefault="00700238" w:rsidP="00B35613">
      <w:pPr>
        <w:spacing w:after="0" w:line="240" w:lineRule="auto"/>
      </w:pPr>
      <w:r>
        <w:separator/>
      </w:r>
    </w:p>
  </w:footnote>
  <w:footnote w:type="continuationSeparator" w:id="0">
    <w:p w14:paraId="0AC11569" w14:textId="77777777" w:rsidR="00700238" w:rsidRDefault="00700238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2680"/>
    <w:rsid w:val="000351C0"/>
    <w:rsid w:val="00035B26"/>
    <w:rsid w:val="0003678C"/>
    <w:rsid w:val="00036B6F"/>
    <w:rsid w:val="00037073"/>
    <w:rsid w:val="000413F9"/>
    <w:rsid w:val="00041F11"/>
    <w:rsid w:val="00043B40"/>
    <w:rsid w:val="000464C4"/>
    <w:rsid w:val="000465D2"/>
    <w:rsid w:val="00046A67"/>
    <w:rsid w:val="000517F3"/>
    <w:rsid w:val="000530C3"/>
    <w:rsid w:val="00056CB5"/>
    <w:rsid w:val="00061331"/>
    <w:rsid w:val="00062131"/>
    <w:rsid w:val="000650EC"/>
    <w:rsid w:val="000666AF"/>
    <w:rsid w:val="00070B3D"/>
    <w:rsid w:val="00071F62"/>
    <w:rsid w:val="00072DCD"/>
    <w:rsid w:val="000751A4"/>
    <w:rsid w:val="00081A24"/>
    <w:rsid w:val="000900C9"/>
    <w:rsid w:val="00093479"/>
    <w:rsid w:val="0009390E"/>
    <w:rsid w:val="000A21C6"/>
    <w:rsid w:val="000A473C"/>
    <w:rsid w:val="000A5FBA"/>
    <w:rsid w:val="000B1BC2"/>
    <w:rsid w:val="000B41DF"/>
    <w:rsid w:val="000B7C8A"/>
    <w:rsid w:val="000C7FAB"/>
    <w:rsid w:val="000D23F8"/>
    <w:rsid w:val="000D4455"/>
    <w:rsid w:val="000E30C7"/>
    <w:rsid w:val="000E51BF"/>
    <w:rsid w:val="000E619B"/>
    <w:rsid w:val="000F0768"/>
    <w:rsid w:val="000F2562"/>
    <w:rsid w:val="000F4D44"/>
    <w:rsid w:val="000F508E"/>
    <w:rsid w:val="000F54E2"/>
    <w:rsid w:val="000F646E"/>
    <w:rsid w:val="00102243"/>
    <w:rsid w:val="001061E7"/>
    <w:rsid w:val="00106D79"/>
    <w:rsid w:val="001079FF"/>
    <w:rsid w:val="001105FE"/>
    <w:rsid w:val="00116212"/>
    <w:rsid w:val="00117423"/>
    <w:rsid w:val="001200A9"/>
    <w:rsid w:val="00130E6A"/>
    <w:rsid w:val="001360EB"/>
    <w:rsid w:val="001370B6"/>
    <w:rsid w:val="00141512"/>
    <w:rsid w:val="001424D3"/>
    <w:rsid w:val="00143DF4"/>
    <w:rsid w:val="00144C28"/>
    <w:rsid w:val="00153277"/>
    <w:rsid w:val="00154B30"/>
    <w:rsid w:val="00155B01"/>
    <w:rsid w:val="0015739C"/>
    <w:rsid w:val="001600F5"/>
    <w:rsid w:val="00163ACA"/>
    <w:rsid w:val="00167C56"/>
    <w:rsid w:val="001701A9"/>
    <w:rsid w:val="00174B20"/>
    <w:rsid w:val="00180067"/>
    <w:rsid w:val="00183759"/>
    <w:rsid w:val="001850F8"/>
    <w:rsid w:val="00192C46"/>
    <w:rsid w:val="00193045"/>
    <w:rsid w:val="00195ECA"/>
    <w:rsid w:val="00197D30"/>
    <w:rsid w:val="001A15AD"/>
    <w:rsid w:val="001A1640"/>
    <w:rsid w:val="001A3BA9"/>
    <w:rsid w:val="001A4735"/>
    <w:rsid w:val="001A6149"/>
    <w:rsid w:val="001B4EC7"/>
    <w:rsid w:val="001B5BCA"/>
    <w:rsid w:val="001B5C0D"/>
    <w:rsid w:val="001C0082"/>
    <w:rsid w:val="001C3D54"/>
    <w:rsid w:val="001C5E2A"/>
    <w:rsid w:val="001C70D2"/>
    <w:rsid w:val="001D1AB1"/>
    <w:rsid w:val="001D2E44"/>
    <w:rsid w:val="001E17F0"/>
    <w:rsid w:val="001E7D5F"/>
    <w:rsid w:val="001F084F"/>
    <w:rsid w:val="001F0D1B"/>
    <w:rsid w:val="001F3B7B"/>
    <w:rsid w:val="001F3F2F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3319A"/>
    <w:rsid w:val="00233334"/>
    <w:rsid w:val="002341E6"/>
    <w:rsid w:val="00236E3A"/>
    <w:rsid w:val="0025310B"/>
    <w:rsid w:val="0025341C"/>
    <w:rsid w:val="0026185D"/>
    <w:rsid w:val="00261F7D"/>
    <w:rsid w:val="00264741"/>
    <w:rsid w:val="00264D37"/>
    <w:rsid w:val="002658E6"/>
    <w:rsid w:val="00265B21"/>
    <w:rsid w:val="00271032"/>
    <w:rsid w:val="00271956"/>
    <w:rsid w:val="002720C4"/>
    <w:rsid w:val="00272FEB"/>
    <w:rsid w:val="0027323D"/>
    <w:rsid w:val="00273E48"/>
    <w:rsid w:val="00274D70"/>
    <w:rsid w:val="002761DE"/>
    <w:rsid w:val="00276314"/>
    <w:rsid w:val="0029281E"/>
    <w:rsid w:val="0029332C"/>
    <w:rsid w:val="00296638"/>
    <w:rsid w:val="00296D73"/>
    <w:rsid w:val="002A10CF"/>
    <w:rsid w:val="002A3AA1"/>
    <w:rsid w:val="002A54EC"/>
    <w:rsid w:val="002B47CE"/>
    <w:rsid w:val="002C17F9"/>
    <w:rsid w:val="002C3B97"/>
    <w:rsid w:val="002C4E58"/>
    <w:rsid w:val="002C7F99"/>
    <w:rsid w:val="002D02CC"/>
    <w:rsid w:val="002D0519"/>
    <w:rsid w:val="002D0DC4"/>
    <w:rsid w:val="002D6A83"/>
    <w:rsid w:val="002E36E6"/>
    <w:rsid w:val="002E5AE8"/>
    <w:rsid w:val="002E5BF0"/>
    <w:rsid w:val="002F21BD"/>
    <w:rsid w:val="002F3CB6"/>
    <w:rsid w:val="002F4B6C"/>
    <w:rsid w:val="002F63ED"/>
    <w:rsid w:val="002F7372"/>
    <w:rsid w:val="00305424"/>
    <w:rsid w:val="003054CC"/>
    <w:rsid w:val="00306538"/>
    <w:rsid w:val="003067A3"/>
    <w:rsid w:val="0031436F"/>
    <w:rsid w:val="00314794"/>
    <w:rsid w:val="00316195"/>
    <w:rsid w:val="003168B6"/>
    <w:rsid w:val="00317407"/>
    <w:rsid w:val="00322E4E"/>
    <w:rsid w:val="00323B4D"/>
    <w:rsid w:val="00324761"/>
    <w:rsid w:val="00330901"/>
    <w:rsid w:val="00340BEB"/>
    <w:rsid w:val="003452F0"/>
    <w:rsid w:val="003463E7"/>
    <w:rsid w:val="00346E56"/>
    <w:rsid w:val="003479CC"/>
    <w:rsid w:val="003507EB"/>
    <w:rsid w:val="0035157D"/>
    <w:rsid w:val="00353F6B"/>
    <w:rsid w:val="00360F39"/>
    <w:rsid w:val="00363A11"/>
    <w:rsid w:val="00363C85"/>
    <w:rsid w:val="00363D15"/>
    <w:rsid w:val="003660DA"/>
    <w:rsid w:val="003661ED"/>
    <w:rsid w:val="0037084D"/>
    <w:rsid w:val="00377B98"/>
    <w:rsid w:val="00384302"/>
    <w:rsid w:val="00385661"/>
    <w:rsid w:val="00386B94"/>
    <w:rsid w:val="00390620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963"/>
    <w:rsid w:val="003C04E3"/>
    <w:rsid w:val="003C1136"/>
    <w:rsid w:val="003C2A55"/>
    <w:rsid w:val="003C37FA"/>
    <w:rsid w:val="003C5AED"/>
    <w:rsid w:val="003D56C6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67AC"/>
    <w:rsid w:val="00417756"/>
    <w:rsid w:val="00417BBB"/>
    <w:rsid w:val="00422826"/>
    <w:rsid w:val="00424585"/>
    <w:rsid w:val="00433060"/>
    <w:rsid w:val="00434310"/>
    <w:rsid w:val="004377F1"/>
    <w:rsid w:val="004401AD"/>
    <w:rsid w:val="0044251A"/>
    <w:rsid w:val="00442B77"/>
    <w:rsid w:val="0045009B"/>
    <w:rsid w:val="00451F0D"/>
    <w:rsid w:val="00452927"/>
    <w:rsid w:val="00452EED"/>
    <w:rsid w:val="00453FCC"/>
    <w:rsid w:val="00465F1E"/>
    <w:rsid w:val="0046778F"/>
    <w:rsid w:val="004702FD"/>
    <w:rsid w:val="00470DBF"/>
    <w:rsid w:val="00471ECE"/>
    <w:rsid w:val="004732FA"/>
    <w:rsid w:val="004753EB"/>
    <w:rsid w:val="004769F6"/>
    <w:rsid w:val="00476DFE"/>
    <w:rsid w:val="004812D5"/>
    <w:rsid w:val="00482136"/>
    <w:rsid w:val="004829DC"/>
    <w:rsid w:val="0048305B"/>
    <w:rsid w:val="00484B23"/>
    <w:rsid w:val="0048760B"/>
    <w:rsid w:val="0049155C"/>
    <w:rsid w:val="004A5D9B"/>
    <w:rsid w:val="004A6028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3E3F"/>
    <w:rsid w:val="004E5EEB"/>
    <w:rsid w:val="004F1278"/>
    <w:rsid w:val="004F250F"/>
    <w:rsid w:val="004F4B72"/>
    <w:rsid w:val="004F69D4"/>
    <w:rsid w:val="0050004C"/>
    <w:rsid w:val="00500293"/>
    <w:rsid w:val="00500F89"/>
    <w:rsid w:val="00501E16"/>
    <w:rsid w:val="005038C5"/>
    <w:rsid w:val="00506B3A"/>
    <w:rsid w:val="00510280"/>
    <w:rsid w:val="005102FB"/>
    <w:rsid w:val="00513992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2C7B"/>
    <w:rsid w:val="00534936"/>
    <w:rsid w:val="00535A02"/>
    <w:rsid w:val="00541604"/>
    <w:rsid w:val="00541EDF"/>
    <w:rsid w:val="0054317E"/>
    <w:rsid w:val="00550A5F"/>
    <w:rsid w:val="00550ADE"/>
    <w:rsid w:val="00550B19"/>
    <w:rsid w:val="00555B02"/>
    <w:rsid w:val="00557711"/>
    <w:rsid w:val="005628A5"/>
    <w:rsid w:val="0056323D"/>
    <w:rsid w:val="00565E86"/>
    <w:rsid w:val="00572699"/>
    <w:rsid w:val="00572E73"/>
    <w:rsid w:val="00576028"/>
    <w:rsid w:val="00577F59"/>
    <w:rsid w:val="005810E0"/>
    <w:rsid w:val="0058168B"/>
    <w:rsid w:val="00584995"/>
    <w:rsid w:val="00584BD3"/>
    <w:rsid w:val="00584C70"/>
    <w:rsid w:val="005861D4"/>
    <w:rsid w:val="00594A66"/>
    <w:rsid w:val="005962EF"/>
    <w:rsid w:val="005A3357"/>
    <w:rsid w:val="005A3911"/>
    <w:rsid w:val="005A687B"/>
    <w:rsid w:val="005A7347"/>
    <w:rsid w:val="005B1520"/>
    <w:rsid w:val="005B3D66"/>
    <w:rsid w:val="005B6502"/>
    <w:rsid w:val="005C169F"/>
    <w:rsid w:val="005C1A40"/>
    <w:rsid w:val="005C26DE"/>
    <w:rsid w:val="005C4DD8"/>
    <w:rsid w:val="005C5376"/>
    <w:rsid w:val="005C632C"/>
    <w:rsid w:val="005C77DD"/>
    <w:rsid w:val="005C7BE3"/>
    <w:rsid w:val="005D3C21"/>
    <w:rsid w:val="005D66FA"/>
    <w:rsid w:val="005D6DED"/>
    <w:rsid w:val="005E3D9A"/>
    <w:rsid w:val="005E4B3A"/>
    <w:rsid w:val="005E63B7"/>
    <w:rsid w:val="005F5E35"/>
    <w:rsid w:val="006004EE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22AC8"/>
    <w:rsid w:val="006249A5"/>
    <w:rsid w:val="006273B1"/>
    <w:rsid w:val="0064753C"/>
    <w:rsid w:val="006502BB"/>
    <w:rsid w:val="00650557"/>
    <w:rsid w:val="0065210D"/>
    <w:rsid w:val="006567AE"/>
    <w:rsid w:val="00661DFF"/>
    <w:rsid w:val="006644C8"/>
    <w:rsid w:val="006653B7"/>
    <w:rsid w:val="00666F7D"/>
    <w:rsid w:val="0067053C"/>
    <w:rsid w:val="00673205"/>
    <w:rsid w:val="0067608B"/>
    <w:rsid w:val="00676E46"/>
    <w:rsid w:val="006832DF"/>
    <w:rsid w:val="0068729C"/>
    <w:rsid w:val="0069143E"/>
    <w:rsid w:val="0069759B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E18"/>
    <w:rsid w:val="006B2874"/>
    <w:rsid w:val="006C060D"/>
    <w:rsid w:val="006C1201"/>
    <w:rsid w:val="006C19C2"/>
    <w:rsid w:val="006C4840"/>
    <w:rsid w:val="006C5B8F"/>
    <w:rsid w:val="006C6093"/>
    <w:rsid w:val="006C7E62"/>
    <w:rsid w:val="006D031F"/>
    <w:rsid w:val="006D2704"/>
    <w:rsid w:val="006D5A59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5F70"/>
    <w:rsid w:val="00711C2A"/>
    <w:rsid w:val="007127FD"/>
    <w:rsid w:val="00714DEB"/>
    <w:rsid w:val="007162C1"/>
    <w:rsid w:val="007204B0"/>
    <w:rsid w:val="007210A9"/>
    <w:rsid w:val="00723AA8"/>
    <w:rsid w:val="0073107E"/>
    <w:rsid w:val="00740955"/>
    <w:rsid w:val="0074444C"/>
    <w:rsid w:val="00746317"/>
    <w:rsid w:val="00751F10"/>
    <w:rsid w:val="0075337C"/>
    <w:rsid w:val="0075438C"/>
    <w:rsid w:val="00755C40"/>
    <w:rsid w:val="00756013"/>
    <w:rsid w:val="00757E63"/>
    <w:rsid w:val="007657FB"/>
    <w:rsid w:val="007757BD"/>
    <w:rsid w:val="00775CE7"/>
    <w:rsid w:val="007826CA"/>
    <w:rsid w:val="007832F3"/>
    <w:rsid w:val="00785460"/>
    <w:rsid w:val="0079334B"/>
    <w:rsid w:val="00794F6E"/>
    <w:rsid w:val="00796F18"/>
    <w:rsid w:val="00797AED"/>
    <w:rsid w:val="007A40C4"/>
    <w:rsid w:val="007A4CB2"/>
    <w:rsid w:val="007A5A88"/>
    <w:rsid w:val="007B07F7"/>
    <w:rsid w:val="007B1618"/>
    <w:rsid w:val="007B1DFD"/>
    <w:rsid w:val="007B62BE"/>
    <w:rsid w:val="007B6449"/>
    <w:rsid w:val="007C07EC"/>
    <w:rsid w:val="007C09FA"/>
    <w:rsid w:val="007C6FE9"/>
    <w:rsid w:val="007D0E83"/>
    <w:rsid w:val="007D24D0"/>
    <w:rsid w:val="007D3CA0"/>
    <w:rsid w:val="007D417F"/>
    <w:rsid w:val="007D4402"/>
    <w:rsid w:val="007D5CA4"/>
    <w:rsid w:val="007D645E"/>
    <w:rsid w:val="007E0F5F"/>
    <w:rsid w:val="007E28FD"/>
    <w:rsid w:val="007E4495"/>
    <w:rsid w:val="007E4F87"/>
    <w:rsid w:val="007E5042"/>
    <w:rsid w:val="007E50A9"/>
    <w:rsid w:val="007F14F9"/>
    <w:rsid w:val="007F3393"/>
    <w:rsid w:val="00801B7A"/>
    <w:rsid w:val="00803EC7"/>
    <w:rsid w:val="00804177"/>
    <w:rsid w:val="0080444D"/>
    <w:rsid w:val="0080567E"/>
    <w:rsid w:val="00810C25"/>
    <w:rsid w:val="008153F3"/>
    <w:rsid w:val="00821A2F"/>
    <w:rsid w:val="008238DD"/>
    <w:rsid w:val="00823AF7"/>
    <w:rsid w:val="00825BCC"/>
    <w:rsid w:val="008306EB"/>
    <w:rsid w:val="00830E42"/>
    <w:rsid w:val="00832FBE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597B"/>
    <w:rsid w:val="00896A89"/>
    <w:rsid w:val="008A03EE"/>
    <w:rsid w:val="008A10BF"/>
    <w:rsid w:val="008A17C3"/>
    <w:rsid w:val="008A1C3D"/>
    <w:rsid w:val="008B411C"/>
    <w:rsid w:val="008B7D58"/>
    <w:rsid w:val="008C0FCE"/>
    <w:rsid w:val="008C10EC"/>
    <w:rsid w:val="008C1F99"/>
    <w:rsid w:val="008C4CC9"/>
    <w:rsid w:val="008D2A1E"/>
    <w:rsid w:val="008D2C2F"/>
    <w:rsid w:val="008E1AC7"/>
    <w:rsid w:val="008E58D5"/>
    <w:rsid w:val="008E7E5C"/>
    <w:rsid w:val="008F2E9A"/>
    <w:rsid w:val="008F31DC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F9C"/>
    <w:rsid w:val="00944528"/>
    <w:rsid w:val="0094582B"/>
    <w:rsid w:val="00946255"/>
    <w:rsid w:val="00946358"/>
    <w:rsid w:val="0094742A"/>
    <w:rsid w:val="00950E79"/>
    <w:rsid w:val="009540D7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1142"/>
    <w:rsid w:val="00981358"/>
    <w:rsid w:val="00981C49"/>
    <w:rsid w:val="00982174"/>
    <w:rsid w:val="00984ECE"/>
    <w:rsid w:val="00996774"/>
    <w:rsid w:val="009975C8"/>
    <w:rsid w:val="009B1990"/>
    <w:rsid w:val="009B4BC5"/>
    <w:rsid w:val="009C2DDE"/>
    <w:rsid w:val="009C4276"/>
    <w:rsid w:val="009C55B7"/>
    <w:rsid w:val="009C5835"/>
    <w:rsid w:val="009C5E1B"/>
    <w:rsid w:val="009D0503"/>
    <w:rsid w:val="009D0993"/>
    <w:rsid w:val="009D1FEE"/>
    <w:rsid w:val="009D2257"/>
    <w:rsid w:val="009D6C39"/>
    <w:rsid w:val="009E3096"/>
    <w:rsid w:val="009E322D"/>
    <w:rsid w:val="009E5005"/>
    <w:rsid w:val="009E64DE"/>
    <w:rsid w:val="009E68BB"/>
    <w:rsid w:val="009F4F62"/>
    <w:rsid w:val="00A0631D"/>
    <w:rsid w:val="00A13172"/>
    <w:rsid w:val="00A13AA1"/>
    <w:rsid w:val="00A21E7A"/>
    <w:rsid w:val="00A24769"/>
    <w:rsid w:val="00A24E01"/>
    <w:rsid w:val="00A269E9"/>
    <w:rsid w:val="00A330A1"/>
    <w:rsid w:val="00A3392E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BE6"/>
    <w:rsid w:val="00A824A6"/>
    <w:rsid w:val="00A82C09"/>
    <w:rsid w:val="00A841E3"/>
    <w:rsid w:val="00A87D31"/>
    <w:rsid w:val="00A94292"/>
    <w:rsid w:val="00A9450F"/>
    <w:rsid w:val="00A9635A"/>
    <w:rsid w:val="00AA360A"/>
    <w:rsid w:val="00AA4EDA"/>
    <w:rsid w:val="00AA5003"/>
    <w:rsid w:val="00AA6555"/>
    <w:rsid w:val="00AB0189"/>
    <w:rsid w:val="00AB0DAA"/>
    <w:rsid w:val="00AB4D76"/>
    <w:rsid w:val="00AC4794"/>
    <w:rsid w:val="00AC5569"/>
    <w:rsid w:val="00AC5979"/>
    <w:rsid w:val="00AC6451"/>
    <w:rsid w:val="00AD1200"/>
    <w:rsid w:val="00AD22A0"/>
    <w:rsid w:val="00AD6610"/>
    <w:rsid w:val="00AD69BC"/>
    <w:rsid w:val="00AD761B"/>
    <w:rsid w:val="00AE0F20"/>
    <w:rsid w:val="00AE7DC0"/>
    <w:rsid w:val="00AF0768"/>
    <w:rsid w:val="00AF0C47"/>
    <w:rsid w:val="00AF15FB"/>
    <w:rsid w:val="00AF1C4E"/>
    <w:rsid w:val="00AF3D46"/>
    <w:rsid w:val="00AF61D1"/>
    <w:rsid w:val="00B00E91"/>
    <w:rsid w:val="00B01840"/>
    <w:rsid w:val="00B02DB5"/>
    <w:rsid w:val="00B06223"/>
    <w:rsid w:val="00B13B30"/>
    <w:rsid w:val="00B13C37"/>
    <w:rsid w:val="00B1566C"/>
    <w:rsid w:val="00B15DEC"/>
    <w:rsid w:val="00B26E06"/>
    <w:rsid w:val="00B3020F"/>
    <w:rsid w:val="00B309D8"/>
    <w:rsid w:val="00B353EC"/>
    <w:rsid w:val="00B35613"/>
    <w:rsid w:val="00B4031E"/>
    <w:rsid w:val="00B451E4"/>
    <w:rsid w:val="00B51BB7"/>
    <w:rsid w:val="00B57FDA"/>
    <w:rsid w:val="00B61B0B"/>
    <w:rsid w:val="00B64ED3"/>
    <w:rsid w:val="00B6520A"/>
    <w:rsid w:val="00B7046D"/>
    <w:rsid w:val="00B70BA1"/>
    <w:rsid w:val="00B70CF4"/>
    <w:rsid w:val="00B7690C"/>
    <w:rsid w:val="00B81051"/>
    <w:rsid w:val="00B8495E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11C5"/>
    <w:rsid w:val="00BC3FF3"/>
    <w:rsid w:val="00BC7EE4"/>
    <w:rsid w:val="00BD3996"/>
    <w:rsid w:val="00BD46D7"/>
    <w:rsid w:val="00BD4D02"/>
    <w:rsid w:val="00BE05E3"/>
    <w:rsid w:val="00BE2B12"/>
    <w:rsid w:val="00BE376A"/>
    <w:rsid w:val="00BE47A1"/>
    <w:rsid w:val="00BE4CD2"/>
    <w:rsid w:val="00BE779B"/>
    <w:rsid w:val="00BF3C4C"/>
    <w:rsid w:val="00BF40F6"/>
    <w:rsid w:val="00C038CD"/>
    <w:rsid w:val="00C05F18"/>
    <w:rsid w:val="00C10531"/>
    <w:rsid w:val="00C108B2"/>
    <w:rsid w:val="00C11188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6DC9"/>
    <w:rsid w:val="00C30491"/>
    <w:rsid w:val="00C30512"/>
    <w:rsid w:val="00C36E9A"/>
    <w:rsid w:val="00C37933"/>
    <w:rsid w:val="00C4018C"/>
    <w:rsid w:val="00C417B7"/>
    <w:rsid w:val="00C47D79"/>
    <w:rsid w:val="00C47FE0"/>
    <w:rsid w:val="00C5295E"/>
    <w:rsid w:val="00C54646"/>
    <w:rsid w:val="00C551B1"/>
    <w:rsid w:val="00C624C4"/>
    <w:rsid w:val="00C64039"/>
    <w:rsid w:val="00C64953"/>
    <w:rsid w:val="00C6534F"/>
    <w:rsid w:val="00C66C69"/>
    <w:rsid w:val="00C66FA2"/>
    <w:rsid w:val="00C70269"/>
    <w:rsid w:val="00C7279C"/>
    <w:rsid w:val="00C77381"/>
    <w:rsid w:val="00C8029C"/>
    <w:rsid w:val="00C84CA4"/>
    <w:rsid w:val="00C85090"/>
    <w:rsid w:val="00C9008D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778"/>
    <w:rsid w:val="00CA6166"/>
    <w:rsid w:val="00CB2CAB"/>
    <w:rsid w:val="00CB56FF"/>
    <w:rsid w:val="00CB6752"/>
    <w:rsid w:val="00CC5860"/>
    <w:rsid w:val="00CC769F"/>
    <w:rsid w:val="00CC7A52"/>
    <w:rsid w:val="00CD0A2A"/>
    <w:rsid w:val="00CD46CB"/>
    <w:rsid w:val="00CD4C27"/>
    <w:rsid w:val="00CD7859"/>
    <w:rsid w:val="00CE2DBC"/>
    <w:rsid w:val="00CE6B69"/>
    <w:rsid w:val="00CF73BC"/>
    <w:rsid w:val="00D00F2E"/>
    <w:rsid w:val="00D016B1"/>
    <w:rsid w:val="00D01E21"/>
    <w:rsid w:val="00D0276A"/>
    <w:rsid w:val="00D03ED3"/>
    <w:rsid w:val="00D04A08"/>
    <w:rsid w:val="00D06F41"/>
    <w:rsid w:val="00D11A7B"/>
    <w:rsid w:val="00D121F4"/>
    <w:rsid w:val="00D1257F"/>
    <w:rsid w:val="00D12722"/>
    <w:rsid w:val="00D1344D"/>
    <w:rsid w:val="00D14B5A"/>
    <w:rsid w:val="00D14E92"/>
    <w:rsid w:val="00D175DD"/>
    <w:rsid w:val="00D26333"/>
    <w:rsid w:val="00D26ECA"/>
    <w:rsid w:val="00D273E0"/>
    <w:rsid w:val="00D33FFE"/>
    <w:rsid w:val="00D41A88"/>
    <w:rsid w:val="00D4338C"/>
    <w:rsid w:val="00D439EC"/>
    <w:rsid w:val="00D43E1B"/>
    <w:rsid w:val="00D50638"/>
    <w:rsid w:val="00D54729"/>
    <w:rsid w:val="00D55312"/>
    <w:rsid w:val="00D6211A"/>
    <w:rsid w:val="00D6257F"/>
    <w:rsid w:val="00D65639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7070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D0F9E"/>
    <w:rsid w:val="00DD29CA"/>
    <w:rsid w:val="00DD3F98"/>
    <w:rsid w:val="00DD568F"/>
    <w:rsid w:val="00DE7286"/>
    <w:rsid w:val="00DF09E1"/>
    <w:rsid w:val="00DF2680"/>
    <w:rsid w:val="00DF678F"/>
    <w:rsid w:val="00DF7803"/>
    <w:rsid w:val="00E02BAD"/>
    <w:rsid w:val="00E03538"/>
    <w:rsid w:val="00E10579"/>
    <w:rsid w:val="00E111C4"/>
    <w:rsid w:val="00E151FD"/>
    <w:rsid w:val="00E15C4C"/>
    <w:rsid w:val="00E17CC0"/>
    <w:rsid w:val="00E20DAD"/>
    <w:rsid w:val="00E218F5"/>
    <w:rsid w:val="00E260B0"/>
    <w:rsid w:val="00E26DA9"/>
    <w:rsid w:val="00E27EFE"/>
    <w:rsid w:val="00E3082D"/>
    <w:rsid w:val="00E32243"/>
    <w:rsid w:val="00E35912"/>
    <w:rsid w:val="00E376F1"/>
    <w:rsid w:val="00E40605"/>
    <w:rsid w:val="00E4245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DBA"/>
    <w:rsid w:val="00E7780B"/>
    <w:rsid w:val="00E82420"/>
    <w:rsid w:val="00E83511"/>
    <w:rsid w:val="00E83BDC"/>
    <w:rsid w:val="00E856F3"/>
    <w:rsid w:val="00E92048"/>
    <w:rsid w:val="00E92EBF"/>
    <w:rsid w:val="00E9675B"/>
    <w:rsid w:val="00EA0435"/>
    <w:rsid w:val="00EA0D5D"/>
    <w:rsid w:val="00EA2104"/>
    <w:rsid w:val="00EA4F66"/>
    <w:rsid w:val="00EB3671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76F1"/>
    <w:rsid w:val="00EF0BD0"/>
    <w:rsid w:val="00EF3218"/>
    <w:rsid w:val="00EF40B2"/>
    <w:rsid w:val="00EF5599"/>
    <w:rsid w:val="00F04645"/>
    <w:rsid w:val="00F069EF"/>
    <w:rsid w:val="00F07820"/>
    <w:rsid w:val="00F119DE"/>
    <w:rsid w:val="00F14561"/>
    <w:rsid w:val="00F16510"/>
    <w:rsid w:val="00F16FEA"/>
    <w:rsid w:val="00F178C3"/>
    <w:rsid w:val="00F21D6F"/>
    <w:rsid w:val="00F22FF9"/>
    <w:rsid w:val="00F26BAC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69FA"/>
    <w:rsid w:val="00F774BC"/>
    <w:rsid w:val="00F80C03"/>
    <w:rsid w:val="00F80E8A"/>
    <w:rsid w:val="00F8104F"/>
    <w:rsid w:val="00F916AE"/>
    <w:rsid w:val="00F956BA"/>
    <w:rsid w:val="00F97294"/>
    <w:rsid w:val="00FA1916"/>
    <w:rsid w:val="00FA25F7"/>
    <w:rsid w:val="00FA3008"/>
    <w:rsid w:val="00FB3BDA"/>
    <w:rsid w:val="00FC028A"/>
    <w:rsid w:val="00FC3119"/>
    <w:rsid w:val="00FC7132"/>
    <w:rsid w:val="00FD22F6"/>
    <w:rsid w:val="00FE4807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36</cp:revision>
  <cp:lastPrinted>2025-10-29T18:49:00Z</cp:lastPrinted>
  <dcterms:created xsi:type="dcterms:W3CDTF">2025-10-28T17:52:00Z</dcterms:created>
  <dcterms:modified xsi:type="dcterms:W3CDTF">2025-10-29T18:50:00Z</dcterms:modified>
</cp:coreProperties>
</file>